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6D36F2AA" w:rsidR="00A26578" w:rsidRDefault="00A26578" w:rsidP="00A26578">
      <w:pPr>
        <w:pStyle w:val="Heading1"/>
        <w:ind w:left="432"/>
        <w:jc w:val="center"/>
        <w:rPr>
          <w:rFonts w:cs="Times New Roman"/>
          <w:color w:val="FF0000"/>
          <w:szCs w:val="22"/>
        </w:rPr>
      </w:pPr>
      <w:r>
        <w:t xml:space="preserve">The constitution of the Students’ Union UCL </w:t>
      </w:r>
      <w:r w:rsidRPr="00A26578">
        <w:rPr>
          <w:color w:val="auto"/>
        </w:rPr>
        <w:t>CLUB/SOCIETY NAME</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1555D2D9" w:rsidR="00A26578" w:rsidRDefault="00A26578" w:rsidP="00A26578">
      <w:pPr>
        <w:pStyle w:val="Heading4"/>
      </w:pPr>
      <w:r>
        <w:t xml:space="preserve">The name of the society shall be the Students’ Union UCL </w:t>
      </w:r>
      <w:r w:rsidR="00B84A0A">
        <w:t>Shakespeare Society</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7B23DCDE" w14:textId="77777777" w:rsidR="00A26578" w:rsidRDefault="00A26578" w:rsidP="00A26578">
      <w:pPr>
        <w:pStyle w:val="Heading4"/>
      </w:pPr>
      <w:r w:rsidRPr="00A26578">
        <w:t>You may add specific details to the job description of your President if you wish.</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2312D44B" w14:textId="77777777" w:rsidR="00A26578" w:rsidRDefault="00A26578" w:rsidP="00A26578">
      <w:pPr>
        <w:pStyle w:val="Heading4"/>
      </w:pPr>
      <w:r w:rsidRPr="00A26578">
        <w:t>You may add specific details to the job description of your Treasurer if you wish.</w:t>
      </w:r>
    </w:p>
    <w:p w14:paraId="0F006B1A" w14:textId="77777777" w:rsidR="003F6445" w:rsidRPr="003F6445" w:rsidRDefault="003F6445" w:rsidP="003F6445"/>
    <w:p w14:paraId="2178B8D3" w14:textId="18869B43" w:rsidR="00A26578" w:rsidRDefault="00A26578" w:rsidP="00A26578">
      <w:pPr>
        <w:pStyle w:val="Heading4"/>
      </w:pPr>
      <w:r w:rsidRPr="00A26578">
        <w:t>Specific job details of additional committee members.</w:t>
      </w:r>
    </w:p>
    <w:p w14:paraId="1CAF991A" w14:textId="1791356B" w:rsidR="00B84A0A" w:rsidRPr="00B84A0A" w:rsidRDefault="00B84A0A" w:rsidP="00B84A0A">
      <w:pPr>
        <w:ind w:left="576"/>
      </w:pPr>
      <w:r>
        <w:t>Event Coordinator – liaise with President to organise external speakers and society trips and events.</w:t>
      </w:r>
    </w:p>
    <w:p w14:paraId="2F572D6D" w14:textId="7C3779D3" w:rsidR="00A26578" w:rsidRPr="00A26578" w:rsidRDefault="00A26578" w:rsidP="00A26578">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w:t>
      </w:r>
      <w:proofErr w:type="gramStart"/>
      <w:r>
        <w:t xml:space="preserve">are </w:t>
      </w:r>
      <w:r w:rsidR="003F6445">
        <w:t>able to</w:t>
      </w:r>
      <w:proofErr w:type="gramEnd"/>
      <w:r w:rsidR="003F6445">
        <w:t xml:space="preserve">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w:t>
      </w:r>
      <w:proofErr w:type="gramStart"/>
      <w:r w:rsidRPr="00A26578">
        <w:t>in the course of</w:t>
      </w:r>
      <w:proofErr w:type="gramEnd"/>
      <w:r w:rsidRPr="00A26578">
        <w:t xml:space="preserve"> the academic year as its commitment to its membership.</w:t>
      </w:r>
    </w:p>
    <w:p w14:paraId="43994728" w14:textId="784E343C" w:rsidR="00A26578" w:rsidRDefault="00A26578" w:rsidP="003F6445">
      <w:pPr>
        <w:pStyle w:val="Heading4"/>
        <w:rPr>
          <w:color w:val="F2663F"/>
        </w:rPr>
      </w:pPr>
      <w:r w:rsidRPr="00A26578">
        <w:t>The core activities of the society shall be:</w:t>
      </w:r>
      <w:r w:rsidR="003F6445">
        <w:t xml:space="preserve"> </w:t>
      </w:r>
    </w:p>
    <w:p w14:paraId="6B36D57C" w14:textId="3D1C9E7A" w:rsidR="00B84A0A" w:rsidRDefault="00B84A0A" w:rsidP="00B84A0A">
      <w:pPr>
        <w:pStyle w:val="ListParagraph"/>
        <w:numPr>
          <w:ilvl w:val="0"/>
          <w:numId w:val="27"/>
        </w:numPr>
      </w:pPr>
      <w:r>
        <w:t>One dramatization of Shakespeare’s work</w:t>
      </w:r>
    </w:p>
    <w:p w14:paraId="0DF875BB" w14:textId="76FD9532" w:rsidR="00B84A0A" w:rsidRDefault="00B84A0A" w:rsidP="00B84A0A">
      <w:pPr>
        <w:pStyle w:val="ListParagraph"/>
        <w:numPr>
          <w:ilvl w:val="0"/>
          <w:numId w:val="27"/>
        </w:numPr>
      </w:pPr>
      <w:r>
        <w:t>One external speaker</w:t>
      </w:r>
    </w:p>
    <w:p w14:paraId="79519553" w14:textId="2731D49E" w:rsidR="00B84A0A" w:rsidRDefault="00B84A0A" w:rsidP="00B84A0A">
      <w:pPr>
        <w:pStyle w:val="ListParagraph"/>
        <w:numPr>
          <w:ilvl w:val="0"/>
          <w:numId w:val="27"/>
        </w:numPr>
      </w:pPr>
      <w:r>
        <w:t>One work shop with a professional theatre company</w:t>
      </w:r>
    </w:p>
    <w:p w14:paraId="3DB67D60" w14:textId="07192209" w:rsidR="00B84A0A" w:rsidRPr="00B84A0A" w:rsidRDefault="00B84A0A" w:rsidP="00B84A0A">
      <w:pPr>
        <w:pStyle w:val="ListParagraph"/>
        <w:numPr>
          <w:ilvl w:val="0"/>
          <w:numId w:val="27"/>
        </w:numPr>
      </w:pPr>
      <w:r>
        <w:t>Termly social events</w:t>
      </w:r>
    </w:p>
    <w:p w14:paraId="7B2C1ABB" w14:textId="04D8B3F1" w:rsidR="00A26578" w:rsidRDefault="00A26578" w:rsidP="003F6445">
      <w:pPr>
        <w:pStyle w:val="Heading4"/>
        <w:rPr>
          <w:color w:val="F2663F"/>
        </w:rPr>
      </w:pPr>
      <w:r w:rsidRPr="00A26578">
        <w:t xml:space="preserve">In addition, the </w:t>
      </w:r>
      <w:r w:rsidR="003F6445">
        <w:t>club/</w:t>
      </w:r>
      <w:r w:rsidRPr="00A26578">
        <w:t>society shall also strive to organise other activities for its members where possible:</w:t>
      </w:r>
      <w:r w:rsidR="003F6445">
        <w:t xml:space="preserve"> </w:t>
      </w:r>
    </w:p>
    <w:p w14:paraId="087BCE70" w14:textId="534177DE" w:rsidR="00B84A0A" w:rsidRDefault="00B84A0A" w:rsidP="00B84A0A">
      <w:pPr>
        <w:pStyle w:val="ListParagraph"/>
        <w:numPr>
          <w:ilvl w:val="0"/>
          <w:numId w:val="28"/>
        </w:numPr>
      </w:pPr>
      <w:r>
        <w:t>Monologue showcase</w:t>
      </w:r>
    </w:p>
    <w:p w14:paraId="11A057FE" w14:textId="453AEE2F" w:rsidR="00B84A0A" w:rsidRPr="00B84A0A" w:rsidRDefault="00B84A0A" w:rsidP="00B84A0A">
      <w:pPr>
        <w:pStyle w:val="ListParagraph"/>
        <w:numPr>
          <w:ilvl w:val="0"/>
          <w:numId w:val="28"/>
        </w:numPr>
      </w:pPr>
      <w:r>
        <w:t>Collaboration with other societies for multiple production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50CD51E5"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B84A0A">
        <w:rPr>
          <w:color w:val="F2663F"/>
        </w:rPr>
        <w:t>Shakespeare Society</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15D1D5AF" w:rsidR="003F6445" w:rsidRDefault="003F6445" w:rsidP="003F6445">
      <w:r>
        <w:t xml:space="preserve">President name </w:t>
      </w:r>
      <w:r>
        <w:softHyphen/>
      </w:r>
      <w:r>
        <w:softHyphen/>
      </w:r>
      <w:r w:rsidR="00B84A0A">
        <w:tab/>
        <w:t>Issy Halpin</w:t>
      </w:r>
      <w:r w:rsidR="00B84A0A">
        <w:tab/>
      </w:r>
      <w:r w:rsidR="00B84A0A">
        <w:tab/>
      </w:r>
      <w:r w:rsidRPr="003F6445">
        <w:t xml:space="preserve"> </w:t>
      </w:r>
      <w:r>
        <w:tab/>
        <w:t xml:space="preserve">Treasurer name </w:t>
      </w:r>
      <w:r>
        <w:softHyphen/>
      </w:r>
      <w:r>
        <w:softHyphen/>
        <w:t>______________</w:t>
      </w:r>
      <w:r>
        <w:softHyphen/>
      </w:r>
      <w:r>
        <w:softHyphen/>
      </w:r>
      <w:r>
        <w:softHyphen/>
        <w:t>___</w:t>
      </w:r>
    </w:p>
    <w:p w14:paraId="0FC6DE81" w14:textId="35EF1F92" w:rsidR="003F6445" w:rsidRDefault="00B84A0A" w:rsidP="003F6445">
      <w:r>
        <w:rPr>
          <w:noProof/>
        </w:rPr>
        <mc:AlternateContent>
          <mc:Choice Requires="wps">
            <w:drawing>
              <wp:anchor distT="0" distB="0" distL="114300" distR="114300" simplePos="0" relativeHeight="251659264" behindDoc="0" locked="0" layoutInCell="1" allowOverlap="1" wp14:anchorId="319AE275" wp14:editId="46AF3156">
                <wp:simplePos x="0" y="0"/>
                <wp:positionH relativeFrom="column">
                  <wp:posOffset>1522178</wp:posOffset>
                </wp:positionH>
                <wp:positionV relativeFrom="paragraph">
                  <wp:posOffset>117447</wp:posOffset>
                </wp:positionV>
                <wp:extent cx="1121524" cy="318053"/>
                <wp:effectExtent l="0" t="0" r="21590" b="25400"/>
                <wp:wrapNone/>
                <wp:docPr id="2" name="Freeform: Shape 2"/>
                <wp:cNvGraphicFramePr/>
                <a:graphic xmlns:a="http://schemas.openxmlformats.org/drawingml/2006/main">
                  <a:graphicData uri="http://schemas.microsoft.com/office/word/2010/wordprocessingShape">
                    <wps:wsp>
                      <wps:cNvSpPr/>
                      <wps:spPr>
                        <a:xfrm>
                          <a:off x="0" y="0"/>
                          <a:ext cx="1121524" cy="318053"/>
                        </a:xfrm>
                        <a:custGeom>
                          <a:avLst/>
                          <a:gdLst>
                            <a:gd name="connsiteX0" fmla="*/ 0 w 1121524"/>
                            <a:gd name="connsiteY0" fmla="*/ 87465 h 318053"/>
                            <a:gd name="connsiteX1" fmla="*/ 31805 w 1121524"/>
                            <a:gd name="connsiteY1" fmla="*/ 166978 h 318053"/>
                            <a:gd name="connsiteX2" fmla="*/ 63610 w 1121524"/>
                            <a:gd name="connsiteY2" fmla="*/ 174929 h 318053"/>
                            <a:gd name="connsiteX3" fmla="*/ 87464 w 1121524"/>
                            <a:gd name="connsiteY3" fmla="*/ 182880 h 318053"/>
                            <a:gd name="connsiteX4" fmla="*/ 151075 w 1121524"/>
                            <a:gd name="connsiteY4" fmla="*/ 174929 h 318053"/>
                            <a:gd name="connsiteX5" fmla="*/ 166977 w 1121524"/>
                            <a:gd name="connsiteY5" fmla="*/ 127221 h 318053"/>
                            <a:gd name="connsiteX6" fmla="*/ 190831 w 1121524"/>
                            <a:gd name="connsiteY6" fmla="*/ 79513 h 318053"/>
                            <a:gd name="connsiteX7" fmla="*/ 198782 w 1121524"/>
                            <a:gd name="connsiteY7" fmla="*/ 55660 h 318053"/>
                            <a:gd name="connsiteX8" fmla="*/ 238539 w 1121524"/>
                            <a:gd name="connsiteY8" fmla="*/ 190832 h 318053"/>
                            <a:gd name="connsiteX9" fmla="*/ 254442 w 1121524"/>
                            <a:gd name="connsiteY9" fmla="*/ 166978 h 318053"/>
                            <a:gd name="connsiteX10" fmla="*/ 262393 w 1121524"/>
                            <a:gd name="connsiteY10" fmla="*/ 71562 h 318053"/>
                            <a:gd name="connsiteX11" fmla="*/ 270344 w 1121524"/>
                            <a:gd name="connsiteY11" fmla="*/ 230588 h 318053"/>
                            <a:gd name="connsiteX12" fmla="*/ 294198 w 1121524"/>
                            <a:gd name="connsiteY12" fmla="*/ 222637 h 318053"/>
                            <a:gd name="connsiteX13" fmla="*/ 326003 w 1121524"/>
                            <a:gd name="connsiteY13" fmla="*/ 206734 h 318053"/>
                            <a:gd name="connsiteX14" fmla="*/ 405516 w 1121524"/>
                            <a:gd name="connsiteY14" fmla="*/ 198783 h 318053"/>
                            <a:gd name="connsiteX15" fmla="*/ 477078 w 1121524"/>
                            <a:gd name="connsiteY15" fmla="*/ 190832 h 318053"/>
                            <a:gd name="connsiteX16" fmla="*/ 461175 w 1121524"/>
                            <a:gd name="connsiteY16" fmla="*/ 143124 h 318053"/>
                            <a:gd name="connsiteX17" fmla="*/ 437322 w 1121524"/>
                            <a:gd name="connsiteY17" fmla="*/ 135173 h 318053"/>
                            <a:gd name="connsiteX18" fmla="*/ 429370 w 1121524"/>
                            <a:gd name="connsiteY18" fmla="*/ 159026 h 318053"/>
                            <a:gd name="connsiteX19" fmla="*/ 461175 w 1121524"/>
                            <a:gd name="connsiteY19" fmla="*/ 206734 h 318053"/>
                            <a:gd name="connsiteX20" fmla="*/ 492981 w 1121524"/>
                            <a:gd name="connsiteY20" fmla="*/ 198783 h 318053"/>
                            <a:gd name="connsiteX21" fmla="*/ 516835 w 1121524"/>
                            <a:gd name="connsiteY21" fmla="*/ 143124 h 318053"/>
                            <a:gd name="connsiteX22" fmla="*/ 532737 w 1121524"/>
                            <a:gd name="connsiteY22" fmla="*/ 95416 h 318053"/>
                            <a:gd name="connsiteX23" fmla="*/ 540689 w 1121524"/>
                            <a:gd name="connsiteY23" fmla="*/ 55660 h 318053"/>
                            <a:gd name="connsiteX24" fmla="*/ 548640 w 1121524"/>
                            <a:gd name="connsiteY24" fmla="*/ 31806 h 318053"/>
                            <a:gd name="connsiteX25" fmla="*/ 556591 w 1121524"/>
                            <a:gd name="connsiteY25" fmla="*/ 0 h 318053"/>
                            <a:gd name="connsiteX26" fmla="*/ 580445 w 1121524"/>
                            <a:gd name="connsiteY26" fmla="*/ 159026 h 318053"/>
                            <a:gd name="connsiteX27" fmla="*/ 588396 w 1121524"/>
                            <a:gd name="connsiteY27" fmla="*/ 182880 h 318053"/>
                            <a:gd name="connsiteX28" fmla="*/ 612250 w 1121524"/>
                            <a:gd name="connsiteY28" fmla="*/ 198783 h 318053"/>
                            <a:gd name="connsiteX29" fmla="*/ 683812 w 1121524"/>
                            <a:gd name="connsiteY29" fmla="*/ 190832 h 318053"/>
                            <a:gd name="connsiteX30" fmla="*/ 699715 w 1121524"/>
                            <a:gd name="connsiteY30" fmla="*/ 143124 h 318053"/>
                            <a:gd name="connsiteX31" fmla="*/ 691763 w 1121524"/>
                            <a:gd name="connsiteY31" fmla="*/ 214686 h 318053"/>
                            <a:gd name="connsiteX32" fmla="*/ 683812 w 1121524"/>
                            <a:gd name="connsiteY32" fmla="*/ 238540 h 318053"/>
                            <a:gd name="connsiteX33" fmla="*/ 667909 w 1121524"/>
                            <a:gd name="connsiteY33" fmla="*/ 318053 h 318053"/>
                            <a:gd name="connsiteX34" fmla="*/ 755374 w 1121524"/>
                            <a:gd name="connsiteY34" fmla="*/ 182880 h 318053"/>
                            <a:gd name="connsiteX35" fmla="*/ 795130 w 1121524"/>
                            <a:gd name="connsiteY35" fmla="*/ 206734 h 318053"/>
                            <a:gd name="connsiteX36" fmla="*/ 834887 w 1121524"/>
                            <a:gd name="connsiteY36" fmla="*/ 166978 h 318053"/>
                            <a:gd name="connsiteX37" fmla="*/ 858741 w 1121524"/>
                            <a:gd name="connsiteY37" fmla="*/ 182880 h 318053"/>
                            <a:gd name="connsiteX38" fmla="*/ 906449 w 1121524"/>
                            <a:gd name="connsiteY38" fmla="*/ 174929 h 318053"/>
                            <a:gd name="connsiteX39" fmla="*/ 954156 w 1121524"/>
                            <a:gd name="connsiteY39" fmla="*/ 143124 h 318053"/>
                            <a:gd name="connsiteX40" fmla="*/ 962108 w 1121524"/>
                            <a:gd name="connsiteY40" fmla="*/ 119270 h 318053"/>
                            <a:gd name="connsiteX41" fmla="*/ 1009815 w 1121524"/>
                            <a:gd name="connsiteY41" fmla="*/ 103367 h 318053"/>
                            <a:gd name="connsiteX42" fmla="*/ 1121134 w 1121524"/>
                            <a:gd name="connsiteY42" fmla="*/ 159026 h 318053"/>
                            <a:gd name="connsiteX43" fmla="*/ 1121134 w 1121524"/>
                            <a:gd name="connsiteY43" fmla="*/ 182880 h 318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21524" h="318053">
                              <a:moveTo>
                                <a:pt x="0" y="87465"/>
                              </a:moveTo>
                              <a:cubicBezTo>
                                <a:pt x="2728" y="97014"/>
                                <a:pt x="13023" y="154457"/>
                                <a:pt x="31805" y="166978"/>
                              </a:cubicBezTo>
                              <a:cubicBezTo>
                                <a:pt x="40898" y="173040"/>
                                <a:pt x="53103" y="171927"/>
                                <a:pt x="63610" y="174929"/>
                              </a:cubicBezTo>
                              <a:cubicBezTo>
                                <a:pt x="71669" y="177231"/>
                                <a:pt x="79513" y="180230"/>
                                <a:pt x="87464" y="182880"/>
                              </a:cubicBezTo>
                              <a:cubicBezTo>
                                <a:pt x="108668" y="180230"/>
                                <a:pt x="133569" y="187183"/>
                                <a:pt x="151075" y="174929"/>
                              </a:cubicBezTo>
                              <a:cubicBezTo>
                                <a:pt x="164808" y="165316"/>
                                <a:pt x="161676" y="143124"/>
                                <a:pt x="166977" y="127221"/>
                              </a:cubicBezTo>
                              <a:cubicBezTo>
                                <a:pt x="186961" y="67269"/>
                                <a:pt x="160008" y="141161"/>
                                <a:pt x="190831" y="79513"/>
                              </a:cubicBezTo>
                              <a:cubicBezTo>
                                <a:pt x="194579" y="72017"/>
                                <a:pt x="196132" y="63611"/>
                                <a:pt x="198782" y="55660"/>
                              </a:cubicBezTo>
                              <a:cubicBezTo>
                                <a:pt x="201857" y="114084"/>
                                <a:pt x="162923" y="253845"/>
                                <a:pt x="238539" y="190832"/>
                              </a:cubicBezTo>
                              <a:cubicBezTo>
                                <a:pt x="245880" y="184714"/>
                                <a:pt x="249141" y="174929"/>
                                <a:pt x="254442" y="166978"/>
                              </a:cubicBezTo>
                              <a:cubicBezTo>
                                <a:pt x="257092" y="135173"/>
                                <a:pt x="254653" y="40599"/>
                                <a:pt x="262393" y="71562"/>
                              </a:cubicBezTo>
                              <a:cubicBezTo>
                                <a:pt x="275265" y="123052"/>
                                <a:pt x="259410" y="178652"/>
                                <a:pt x="270344" y="230588"/>
                              </a:cubicBezTo>
                              <a:cubicBezTo>
                                <a:pt x="272071" y="238790"/>
                                <a:pt x="286494" y="225939"/>
                                <a:pt x="294198" y="222637"/>
                              </a:cubicBezTo>
                              <a:cubicBezTo>
                                <a:pt x="305093" y="217968"/>
                                <a:pt x="314413" y="209218"/>
                                <a:pt x="326003" y="206734"/>
                              </a:cubicBezTo>
                              <a:cubicBezTo>
                                <a:pt x="352048" y="201153"/>
                                <a:pt x="379026" y="201571"/>
                                <a:pt x="405516" y="198783"/>
                              </a:cubicBezTo>
                              <a:lnTo>
                                <a:pt x="477078" y="190832"/>
                              </a:lnTo>
                              <a:cubicBezTo>
                                <a:pt x="471777" y="174929"/>
                                <a:pt x="470918" y="156765"/>
                                <a:pt x="461175" y="143124"/>
                              </a:cubicBezTo>
                              <a:cubicBezTo>
                                <a:pt x="456304" y="136304"/>
                                <a:pt x="444818" y="131425"/>
                                <a:pt x="437322" y="135173"/>
                              </a:cubicBezTo>
                              <a:cubicBezTo>
                                <a:pt x="429826" y="138921"/>
                                <a:pt x="432021" y="151075"/>
                                <a:pt x="429370" y="159026"/>
                              </a:cubicBezTo>
                              <a:cubicBezTo>
                                <a:pt x="434523" y="179635"/>
                                <a:pt x="432704" y="202667"/>
                                <a:pt x="461175" y="206734"/>
                              </a:cubicBezTo>
                              <a:cubicBezTo>
                                <a:pt x="471993" y="208279"/>
                                <a:pt x="482379" y="201433"/>
                                <a:pt x="492981" y="198783"/>
                              </a:cubicBezTo>
                              <a:cubicBezTo>
                                <a:pt x="518209" y="160940"/>
                                <a:pt x="502832" y="189799"/>
                                <a:pt x="516835" y="143124"/>
                              </a:cubicBezTo>
                              <a:cubicBezTo>
                                <a:pt x="521652" y="127068"/>
                                <a:pt x="529449" y="111853"/>
                                <a:pt x="532737" y="95416"/>
                              </a:cubicBezTo>
                              <a:cubicBezTo>
                                <a:pt x="535388" y="82164"/>
                                <a:pt x="537411" y="68771"/>
                                <a:pt x="540689" y="55660"/>
                              </a:cubicBezTo>
                              <a:cubicBezTo>
                                <a:pt x="542722" y="47529"/>
                                <a:pt x="546338" y="39865"/>
                                <a:pt x="548640" y="31806"/>
                              </a:cubicBezTo>
                              <a:cubicBezTo>
                                <a:pt x="551642" y="21298"/>
                                <a:pt x="553941" y="10602"/>
                                <a:pt x="556591" y="0"/>
                              </a:cubicBezTo>
                              <a:cubicBezTo>
                                <a:pt x="564976" y="100629"/>
                                <a:pt x="557747" y="75799"/>
                                <a:pt x="580445" y="159026"/>
                              </a:cubicBezTo>
                              <a:cubicBezTo>
                                <a:pt x="582650" y="167112"/>
                                <a:pt x="583160" y="176335"/>
                                <a:pt x="588396" y="182880"/>
                              </a:cubicBezTo>
                              <a:cubicBezTo>
                                <a:pt x="594366" y="190342"/>
                                <a:pt x="604299" y="193482"/>
                                <a:pt x="612250" y="198783"/>
                              </a:cubicBezTo>
                              <a:cubicBezTo>
                                <a:pt x="636104" y="196133"/>
                                <a:pt x="663563" y="203717"/>
                                <a:pt x="683812" y="190832"/>
                              </a:cubicBezTo>
                              <a:cubicBezTo>
                                <a:pt x="697954" y="181832"/>
                                <a:pt x="699715" y="143124"/>
                                <a:pt x="699715" y="143124"/>
                              </a:cubicBezTo>
                              <a:cubicBezTo>
                                <a:pt x="697064" y="166978"/>
                                <a:pt x="695709" y="191012"/>
                                <a:pt x="691763" y="214686"/>
                              </a:cubicBezTo>
                              <a:cubicBezTo>
                                <a:pt x="690385" y="222953"/>
                                <a:pt x="685456" y="230321"/>
                                <a:pt x="683812" y="238540"/>
                              </a:cubicBezTo>
                              <a:cubicBezTo>
                                <a:pt x="665541" y="329898"/>
                                <a:pt x="685873" y="264165"/>
                                <a:pt x="667909" y="318053"/>
                              </a:cubicBezTo>
                              <a:cubicBezTo>
                                <a:pt x="671742" y="249058"/>
                                <a:pt x="631436" y="114024"/>
                                <a:pt x="755374" y="182880"/>
                              </a:cubicBezTo>
                              <a:cubicBezTo>
                                <a:pt x="818329" y="217856"/>
                                <a:pt x="626267" y="234880"/>
                                <a:pt x="795130" y="206734"/>
                              </a:cubicBezTo>
                              <a:cubicBezTo>
                                <a:pt x="802198" y="196132"/>
                                <a:pt x="817217" y="166978"/>
                                <a:pt x="834887" y="166978"/>
                              </a:cubicBezTo>
                              <a:cubicBezTo>
                                <a:pt x="844443" y="166978"/>
                                <a:pt x="850790" y="177579"/>
                                <a:pt x="858741" y="182880"/>
                              </a:cubicBezTo>
                              <a:cubicBezTo>
                                <a:pt x="874644" y="180230"/>
                                <a:pt x="891567" y="181130"/>
                                <a:pt x="906449" y="174929"/>
                              </a:cubicBezTo>
                              <a:cubicBezTo>
                                <a:pt x="924091" y="167578"/>
                                <a:pt x="954156" y="143124"/>
                                <a:pt x="954156" y="143124"/>
                              </a:cubicBezTo>
                              <a:cubicBezTo>
                                <a:pt x="956807" y="135173"/>
                                <a:pt x="955288" y="124142"/>
                                <a:pt x="962108" y="119270"/>
                              </a:cubicBezTo>
                              <a:cubicBezTo>
                                <a:pt x="975748" y="109527"/>
                                <a:pt x="1009815" y="103367"/>
                                <a:pt x="1009815" y="103367"/>
                              </a:cubicBezTo>
                              <a:cubicBezTo>
                                <a:pt x="1119431" y="111800"/>
                                <a:pt x="1112084" y="77584"/>
                                <a:pt x="1121134" y="159026"/>
                              </a:cubicBezTo>
                              <a:cubicBezTo>
                                <a:pt x="1122012" y="166929"/>
                                <a:pt x="1121134" y="174929"/>
                                <a:pt x="1121134" y="1828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687F0" id="Freeform: Shape 2" o:spid="_x0000_s1026" style="position:absolute;margin-left:119.85pt;margin-top:9.25pt;width:88.3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21524,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" path="m,87465v2728,9549,13023,66992,31805,79513c40898,173040,53103,171927,63610,174929v8059,2302,15903,5301,23854,7951c108668,180230,133569,187183,151075,174929v13733,-9613,10601,-31805,15902,-47708c186961,67269,160008,141161,190831,79513v3748,-7496,5301,-15902,7951,-23853c201857,114084,162923,253845,238539,190832v7341,-6118,10602,-15903,15903,-23854c257092,135173,254653,40599,262393,71562v12872,51490,-2983,107090,7951,159026c272071,238790,286494,225939,294198,222637v10895,-4669,20215,-13419,31805,-15903c352048,201153,379026,201571,405516,198783r71562,-7951c471777,174929,470918,156765,461175,143124v-4871,-6820,-16357,-11699,-23853,-7951c429826,138921,432021,151075,429370,159026v5153,20609,3334,43641,31805,47708c471993,208279,482379,201433,492981,198783v25228,-37843,9851,-8984,23854,-55659c521652,127068,529449,111853,532737,95416v2651,-13252,4674,-26645,7952,-39756c542722,47529,546338,39865,548640,31806,551642,21298,553941,10602,556591,v8385,100629,1156,75799,23854,159026c582650,167112,583160,176335,588396,182880v5970,7462,15903,10602,23854,15903c636104,196133,663563,203717,683812,190832v14142,-9000,15903,-47708,15903,-47708c697064,166978,695709,191012,691763,214686v-1378,8267,-6307,15635,-7951,23854c665541,329898,685873,264165,667909,318053v3833,-68995,-36473,-204029,87465,-135173c818329,217856,626267,234880,795130,206734v7068,-10602,22087,-39756,39757,-39756c844443,166978,850790,177579,858741,182880v15903,-2650,32826,-1750,47708,-7951c924091,167578,954156,143124,954156,143124v2651,-7951,1132,-18982,7952,-23854c975748,109527,1009815,103367,1009815,103367v109616,8433,102269,-25783,111319,55659c1122012,166929,1121134,174929,1121134,182880e" filled="f" strokecolor="#041021 [1604]" strokeweight="2pt">
                <v:path arrowok="t" o:connecttype="custom" o:connectlocs="0,87465;31805,166978;63610,174929;87464,182880;151075,174929;166977,127221;190831,79513;198782,55660;238539,190832;254442,166978;262393,71562;270344,230588;294198,222637;326003,206734;405516,198783;477078,190832;461175,143124;437322,135173;429370,159026;461175,206734;492981,198783;516835,143124;532737,95416;540689,55660;548640,31806;556591,0;580445,159026;588396,182880;612250,198783;683812,190832;699715,143124;691763,214686;683812,238540;667909,318053;755374,182880;795130,206734;834887,166978;858741,182880;906449,174929;954156,143124;962108,119270;1009815,103367;1121134,159026;1121134,182880" o:connectangles="0,0,0,0,0,0,0,0,0,0,0,0,0,0,0,0,0,0,0,0,0,0,0,0,0,0,0,0,0,0,0,0,0,0,0,0,0,0,0,0,0,0,0,0"/>
              </v:shape>
            </w:pict>
          </mc:Fallback>
        </mc:AlternateContent>
      </w:r>
    </w:p>
    <w:p w14:paraId="48D77E7A" w14:textId="7FC2327C" w:rsidR="003F6445" w:rsidRPr="003F6445" w:rsidRDefault="003F6445" w:rsidP="003F6445">
      <w:pPr>
        <w:pStyle w:val="Heading4"/>
        <w:numPr>
          <w:ilvl w:val="0"/>
          <w:numId w:val="0"/>
        </w:numPr>
        <w:ind w:left="576" w:hanging="576"/>
      </w:pPr>
      <w:r>
        <w:t>President signature ______________</w:t>
      </w:r>
      <w:r w:rsidRPr="003F6445">
        <w:t xml:space="preserve"> </w:t>
      </w:r>
      <w:r>
        <w:tab/>
        <w:t>Treasurer signature ______________</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87A5" w14:textId="77777777" w:rsidR="00ED60BD" w:rsidRDefault="00ED60BD" w:rsidP="008E0A3C">
      <w:r>
        <w:separator/>
      </w:r>
    </w:p>
  </w:endnote>
  <w:endnote w:type="continuationSeparator" w:id="0">
    <w:p w14:paraId="54D01041" w14:textId="77777777" w:rsidR="00ED60BD" w:rsidRDefault="00ED60B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Arial"/>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Arial"/>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121B2" w14:textId="77777777" w:rsidR="00ED60BD" w:rsidRDefault="00ED60BD" w:rsidP="008E0A3C">
      <w:r>
        <w:separator/>
      </w:r>
    </w:p>
  </w:footnote>
  <w:footnote w:type="continuationSeparator" w:id="0">
    <w:p w14:paraId="60CFD43E" w14:textId="77777777" w:rsidR="00ED60BD" w:rsidRDefault="00ED60B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86CEF"/>
    <w:multiLevelType w:val="hybridMultilevel"/>
    <w:tmpl w:val="B16CFDDA"/>
    <w:lvl w:ilvl="0" w:tplc="ABB6FC5A">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20A7B"/>
    <w:multiLevelType w:val="hybridMultilevel"/>
    <w:tmpl w:val="193ECA90"/>
    <w:lvl w:ilvl="0" w:tplc="7024A8F4">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6"/>
  </w:num>
  <w:num w:numId="5">
    <w:abstractNumId w:val="20"/>
  </w:num>
  <w:num w:numId="6">
    <w:abstractNumId w:val="1"/>
  </w:num>
  <w:num w:numId="7">
    <w:abstractNumId w:val="5"/>
  </w:num>
  <w:num w:numId="8">
    <w:abstractNumId w:val="22"/>
  </w:num>
  <w:num w:numId="9">
    <w:abstractNumId w:val="26"/>
  </w:num>
  <w:num w:numId="10">
    <w:abstractNumId w:val="6"/>
  </w:num>
  <w:num w:numId="11">
    <w:abstractNumId w:val="11"/>
  </w:num>
  <w:num w:numId="12">
    <w:abstractNumId w:val="0"/>
  </w:num>
  <w:num w:numId="13">
    <w:abstractNumId w:val="3"/>
  </w:num>
  <w:num w:numId="14">
    <w:abstractNumId w:val="12"/>
  </w:num>
  <w:num w:numId="15">
    <w:abstractNumId w:val="4"/>
  </w:num>
  <w:num w:numId="16">
    <w:abstractNumId w:val="9"/>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33731"/>
    <w:rsid w:val="002629D2"/>
    <w:rsid w:val="002B66CA"/>
    <w:rsid w:val="002C2217"/>
    <w:rsid w:val="003353F5"/>
    <w:rsid w:val="00377F75"/>
    <w:rsid w:val="003F6445"/>
    <w:rsid w:val="00422019"/>
    <w:rsid w:val="0048233E"/>
    <w:rsid w:val="0048743F"/>
    <w:rsid w:val="004F215B"/>
    <w:rsid w:val="004F4875"/>
    <w:rsid w:val="00534589"/>
    <w:rsid w:val="005725C6"/>
    <w:rsid w:val="0057531E"/>
    <w:rsid w:val="005E337A"/>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886A22"/>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500A"/>
    <w:rsid w:val="00B84A0A"/>
    <w:rsid w:val="00BB1832"/>
    <w:rsid w:val="00BD7364"/>
    <w:rsid w:val="00CD3CD3"/>
    <w:rsid w:val="00CF5D17"/>
    <w:rsid w:val="00D22E22"/>
    <w:rsid w:val="00D22E93"/>
    <w:rsid w:val="00D2375B"/>
    <w:rsid w:val="00DD12D7"/>
    <w:rsid w:val="00DD4A49"/>
    <w:rsid w:val="00DF1CF1"/>
    <w:rsid w:val="00E23BCA"/>
    <w:rsid w:val="00E42391"/>
    <w:rsid w:val="00E5162B"/>
    <w:rsid w:val="00E71B21"/>
    <w:rsid w:val="00E906DC"/>
    <w:rsid w:val="00EB07B8"/>
    <w:rsid w:val="00EB68C1"/>
    <w:rsid w:val="00ED60BD"/>
    <w:rsid w:val="00F05C38"/>
    <w:rsid w:val="00F11383"/>
    <w:rsid w:val="00F620F2"/>
    <w:rsid w:val="00F72984"/>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7189-89E8-4A71-82E3-E0587F9B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ssy</cp:lastModifiedBy>
  <cp:revision>2</cp:revision>
  <cp:lastPrinted>2018-07-23T10:13:00Z</cp:lastPrinted>
  <dcterms:created xsi:type="dcterms:W3CDTF">2020-11-06T13:25:00Z</dcterms:created>
  <dcterms:modified xsi:type="dcterms:W3CDTF">2020-11-06T13:25:00Z</dcterms:modified>
</cp:coreProperties>
</file>